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A4A138" w14:textId="1742BE83" w:rsidR="00844060" w:rsidRDefault="00C3034C" w:rsidP="00C3034C">
      <w:pPr>
        <w:pStyle w:val="Tytu"/>
        <w:jc w:val="center"/>
      </w:pPr>
      <w:r>
        <w:t>Automatyczny nalewak do drinków</w:t>
      </w:r>
    </w:p>
    <w:p w14:paraId="1A4EE410" w14:textId="2B1F91F3" w:rsidR="00C3034C" w:rsidRDefault="00C3034C" w:rsidP="00C3034C">
      <w:pPr>
        <w:pStyle w:val="Podtytu"/>
        <w:jc w:val="center"/>
      </w:pPr>
      <w:r>
        <w:t>SWAMPSQUAD</w:t>
      </w:r>
    </w:p>
    <w:p w14:paraId="752EF2B0" w14:textId="497B81F7" w:rsidR="00824AC2" w:rsidRDefault="00824AC2" w:rsidP="00824AC2">
      <w:pPr>
        <w:pStyle w:val="Podtytu"/>
        <w:jc w:val="center"/>
      </w:pPr>
      <w:r>
        <w:t>Wojciech Bogucki</w:t>
      </w:r>
    </w:p>
    <w:p w14:paraId="2235AA3D" w14:textId="57C501D5" w:rsidR="00824AC2" w:rsidRDefault="00824AC2" w:rsidP="00824AC2">
      <w:pPr>
        <w:pStyle w:val="Podtytu"/>
        <w:jc w:val="center"/>
      </w:pPr>
      <w:r>
        <w:t>Jakub Jakubowski</w:t>
      </w:r>
    </w:p>
    <w:p w14:paraId="5A9E2E63" w14:textId="04FB4181" w:rsidR="00824AC2" w:rsidRDefault="00824AC2" w:rsidP="00824AC2">
      <w:pPr>
        <w:pStyle w:val="Podtytu"/>
        <w:jc w:val="center"/>
      </w:pPr>
      <w:r>
        <w:t>Jakub Jurasz</w:t>
      </w:r>
    </w:p>
    <w:p w14:paraId="3BE42584" w14:textId="49263A7A" w:rsidR="00824AC2" w:rsidRPr="00824AC2" w:rsidRDefault="00824AC2" w:rsidP="00824AC2">
      <w:pPr>
        <w:pStyle w:val="Podtytu"/>
        <w:jc w:val="center"/>
      </w:pPr>
      <w:r>
        <w:t>Stefan Żaryn</w:t>
      </w:r>
    </w:p>
    <w:p w14:paraId="7881F88B" w14:textId="2D28E3C9" w:rsidR="00C3034C" w:rsidRDefault="00C3034C" w:rsidP="00C3034C"/>
    <w:p w14:paraId="14B75018" w14:textId="5788536D" w:rsidR="00C3034C" w:rsidRDefault="00C3034C" w:rsidP="00C3034C"/>
    <w:p w14:paraId="23F56AF8" w14:textId="191574ED" w:rsidR="00C3034C" w:rsidRDefault="00C3034C" w:rsidP="00C3034C"/>
    <w:p w14:paraId="673370DA" w14:textId="3B7D4359" w:rsidR="00C3034C" w:rsidRDefault="00C3034C" w:rsidP="00C3034C"/>
    <w:p w14:paraId="4F8D733D" w14:textId="008AD710" w:rsidR="00C3034C" w:rsidRDefault="00C3034C" w:rsidP="00C3034C"/>
    <w:p w14:paraId="69692381" w14:textId="0183E987" w:rsidR="00C3034C" w:rsidRDefault="00C3034C" w:rsidP="00C3034C"/>
    <w:p w14:paraId="78557996" w14:textId="1037CD65" w:rsidR="00C3034C" w:rsidRDefault="00C3034C" w:rsidP="00C3034C">
      <w:pPr>
        <w:pStyle w:val="Nagwek1"/>
      </w:pPr>
      <w:r>
        <w:t>Opis budowy</w:t>
      </w:r>
    </w:p>
    <w:p w14:paraId="47CF5C34" w14:textId="69E3A72E" w:rsidR="00BB5BA5" w:rsidRDefault="0070056A" w:rsidP="00BB5BA5">
      <w:pPr>
        <w:pStyle w:val="Nagwek2"/>
      </w:pPr>
      <w:r>
        <w:t>Schemat ideowy</w:t>
      </w:r>
    </w:p>
    <w:p w14:paraId="30055300" w14:textId="2EDAEC1A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2EB22E" wp14:editId="039DBCCA">
                <wp:simplePos x="0" y="0"/>
                <wp:positionH relativeFrom="column">
                  <wp:posOffset>2331085</wp:posOffset>
                </wp:positionH>
                <wp:positionV relativeFrom="paragraph">
                  <wp:posOffset>167005</wp:posOffset>
                </wp:positionV>
                <wp:extent cx="1089660" cy="541020"/>
                <wp:effectExtent l="0" t="0" r="15240" b="1143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79C853" w14:textId="3757FEBE" w:rsidR="0070056A" w:rsidRDefault="0070056A" w:rsidP="0070056A">
                            <w:pPr>
                              <w:jc w:val="center"/>
                            </w:pPr>
                            <w:r>
                              <w:t>Przełącznik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EB22E" id="Prostokąt 14" o:spid="_x0000_s1026" style="position:absolute;margin-left:183.55pt;margin-top:13.15pt;width:85.8pt;height:42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" fillcolor="#4472c4 [3204]" strokecolor="#1f3763 [1604]" strokeweight="1pt">
                <v:textbox>
                  <w:txbxContent>
                    <w:p w14:paraId="4479C853" w14:textId="3757FEBE" w:rsidR="0070056A" w:rsidRDefault="0070056A" w:rsidP="0070056A">
                      <w:pPr>
                        <w:jc w:val="center"/>
                      </w:pPr>
                      <w:r>
                        <w:t>Przełączniki</w:t>
                      </w:r>
                    </w:p>
                  </w:txbxContent>
                </v:textbox>
              </v:rect>
            </w:pict>
          </mc:Fallback>
        </mc:AlternateContent>
      </w:r>
    </w:p>
    <w:p w14:paraId="0A60482B" w14:textId="4D78569F" w:rsidR="0070056A" w:rsidRDefault="0070056A" w:rsidP="0070056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0024E" wp14:editId="5F4D863A">
                <wp:simplePos x="0" y="0"/>
                <wp:positionH relativeFrom="column">
                  <wp:posOffset>1081405</wp:posOffset>
                </wp:positionH>
                <wp:positionV relativeFrom="paragraph">
                  <wp:posOffset>87630</wp:posOffset>
                </wp:positionV>
                <wp:extent cx="1249680" cy="441960"/>
                <wp:effectExtent l="0" t="38100" r="64770" b="34290"/>
                <wp:wrapNone/>
                <wp:docPr id="26" name="Łącznik prosty ze strzałką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4620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6" o:spid="_x0000_s1026" type="#_x0000_t32" style="position:absolute;margin-left:85.15pt;margin-top:6.9pt;width:98.4pt;height:34.8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F9D399" wp14:editId="7FBD93DF">
                <wp:simplePos x="0" y="0"/>
                <wp:positionH relativeFrom="column">
                  <wp:posOffset>3428365</wp:posOffset>
                </wp:positionH>
                <wp:positionV relativeFrom="paragraph">
                  <wp:posOffset>125730</wp:posOffset>
                </wp:positionV>
                <wp:extent cx="929640" cy="342900"/>
                <wp:effectExtent l="0" t="0" r="60960" b="57150"/>
                <wp:wrapNone/>
                <wp:docPr id="25" name="Łącznik prosty ze strzałką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C41DB" id="Łącznik prosty ze strzałką 25" o:spid="_x0000_s1026" type="#_x0000_t32" style="position:absolute;margin-left:269.95pt;margin-top:9.9pt;width:73.2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9876D0" wp14:editId="4F0DE5DF">
                <wp:simplePos x="0" y="0"/>
                <wp:positionH relativeFrom="column">
                  <wp:posOffset>4358005</wp:posOffset>
                </wp:positionH>
                <wp:positionV relativeFrom="paragraph">
                  <wp:posOffset>209550</wp:posOffset>
                </wp:positionV>
                <wp:extent cx="1089660" cy="541020"/>
                <wp:effectExtent l="0" t="0" r="15240" b="11430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0F4F4" w14:textId="507231C5" w:rsidR="0070056A" w:rsidRDefault="0070056A" w:rsidP="0070056A">
                            <w:pPr>
                              <w:jc w:val="center"/>
                            </w:pPr>
                            <w:r>
                              <w:t>Zaw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9876D0" id="Prostokąt 16" o:spid="_x0000_s1027" style="position:absolute;left:0;text-align:left;margin-left:343.15pt;margin-top:16.5pt;width:85.8pt;height:42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" fillcolor="#4472c4 [3204]" strokecolor="#1f3763 [1604]" strokeweight="1pt">
                <v:textbox>
                  <w:txbxContent>
                    <w:p w14:paraId="6870F4F4" w14:textId="507231C5" w:rsidR="0070056A" w:rsidRDefault="0070056A" w:rsidP="0070056A">
                      <w:pPr>
                        <w:jc w:val="center"/>
                      </w:pPr>
                      <w:r>
                        <w:t>Zawory</w:t>
                      </w:r>
                    </w:p>
                  </w:txbxContent>
                </v:textbox>
              </v:rect>
            </w:pict>
          </mc:Fallback>
        </mc:AlternateContent>
      </w:r>
    </w:p>
    <w:p w14:paraId="66270DEA" w14:textId="3A39C66A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7D9C8F" wp14:editId="23C9EE9E">
                <wp:simplePos x="0" y="0"/>
                <wp:positionH relativeFrom="column">
                  <wp:posOffset>2773045</wp:posOffset>
                </wp:positionH>
                <wp:positionV relativeFrom="paragraph">
                  <wp:posOffset>114300</wp:posOffset>
                </wp:positionV>
                <wp:extent cx="45720" cy="762000"/>
                <wp:effectExtent l="38100" t="38100" r="68580" b="19050"/>
                <wp:wrapNone/>
                <wp:docPr id="24" name="Łącznik prosty ze strzałką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4FFD8B" id="Łącznik prosty ze strzałką 24" o:spid="_x0000_s1026" type="#_x0000_t32" style="position:absolute;margin-left:218.35pt;margin-top:9pt;width:3.6pt;height:60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inline distT="0" distB="0" distL="0" distR="0" wp14:anchorId="22B1074F" wp14:editId="05701E30">
                <wp:extent cx="1089660" cy="541020"/>
                <wp:effectExtent l="0" t="0" r="15240" b="11430"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08747" w14:textId="7AD88905" w:rsidR="0070056A" w:rsidRDefault="0070056A" w:rsidP="0070056A">
                            <w:pPr>
                              <w:jc w:val="center"/>
                            </w:pPr>
                            <w:r>
                              <w:t>Zasil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B1074F" id="Prostokąt 13" o:spid="_x0000_s1028" style="width:85.8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" fillcolor="#4472c4 [3204]" strokecolor="#1f3763 [1604]" strokeweight="1pt">
                <v:textbox>
                  <w:txbxContent>
                    <w:p w14:paraId="4AB08747" w14:textId="7AD88905" w:rsidR="0070056A" w:rsidRDefault="0070056A" w:rsidP="0070056A">
                      <w:pPr>
                        <w:jc w:val="center"/>
                      </w:pPr>
                      <w:r>
                        <w:t>Zasilanie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706314F" w14:textId="328A1EED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7240F1D" wp14:editId="301FD745">
                <wp:simplePos x="0" y="0"/>
                <wp:positionH relativeFrom="column">
                  <wp:posOffset>2201545</wp:posOffset>
                </wp:positionH>
                <wp:positionV relativeFrom="paragraph">
                  <wp:posOffset>200660</wp:posOffset>
                </wp:positionV>
                <wp:extent cx="1089660" cy="541020"/>
                <wp:effectExtent l="0" t="0" r="15240" b="1143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D618E8" w14:textId="77777777" w:rsidR="0070056A" w:rsidRDefault="0070056A" w:rsidP="0070056A">
                            <w:pPr>
                              <w:jc w:val="center"/>
                            </w:pPr>
                            <w:proofErr w:type="spellStart"/>
                            <w:r>
                              <w:t>Arduin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40F1D" id="Prostokąt 15" o:spid="_x0000_s1029" style="position:absolute;margin-left:173.35pt;margin-top:15.8pt;width:85.8pt;height:42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" fillcolor="#4472c4 [3204]" strokecolor="#1f3763 [1604]" strokeweight="1pt">
                <v:textbox>
                  <w:txbxContent>
                    <w:p w14:paraId="6AD618E8" w14:textId="77777777" w:rsidR="0070056A" w:rsidRDefault="0070056A" w:rsidP="0070056A">
                      <w:pPr>
                        <w:jc w:val="center"/>
                      </w:pPr>
                      <w:proofErr w:type="spellStart"/>
                      <w:r>
                        <w:t>Arduin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FCDD6E4" w14:textId="300BC45A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AC5EE70" wp14:editId="4E786EF6">
                <wp:simplePos x="0" y="0"/>
                <wp:positionH relativeFrom="column">
                  <wp:posOffset>1043305</wp:posOffset>
                </wp:positionH>
                <wp:positionV relativeFrom="paragraph">
                  <wp:posOffset>167005</wp:posOffset>
                </wp:positionV>
                <wp:extent cx="1135380" cy="556260"/>
                <wp:effectExtent l="0" t="38100" r="64770" b="34290"/>
                <wp:wrapNone/>
                <wp:docPr id="28" name="Łącznik prosty ze strzałką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4214C" id="Łącznik prosty ze strzałką 28" o:spid="_x0000_s1026" type="#_x0000_t32" style="position:absolute;margin-left:82.15pt;margin-top:13.15pt;width:89.4pt;height:43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</w:p>
    <w:p w14:paraId="6435E2CF" w14:textId="22980D85" w:rsidR="0070056A" w:rsidRDefault="0070056A" w:rsidP="0070056A"/>
    <w:p w14:paraId="16540BDA" w14:textId="38CCFD4A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53AED6" wp14:editId="2B1DC498">
                <wp:simplePos x="0" y="0"/>
                <wp:positionH relativeFrom="column">
                  <wp:posOffset>487045</wp:posOffset>
                </wp:positionH>
                <wp:positionV relativeFrom="paragraph">
                  <wp:posOffset>158750</wp:posOffset>
                </wp:positionV>
                <wp:extent cx="1089660" cy="541020"/>
                <wp:effectExtent l="0" t="0" r="15240" b="11430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8BC2D" w14:textId="37784480" w:rsidR="0070056A" w:rsidRDefault="0070056A" w:rsidP="0070056A">
                            <w:pPr>
                              <w:jc w:val="center"/>
                            </w:pPr>
                            <w:r>
                              <w:t>Czujnik podczerwi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3AED6" id="Prostokąt 17" o:spid="_x0000_s1030" style="position:absolute;margin-left:38.35pt;margin-top:12.5pt;width:85.8pt;height:42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" fillcolor="#4472c4 [3204]" strokecolor="#1f3763 [1604]" strokeweight="1pt">
                <v:textbox>
                  <w:txbxContent>
                    <w:p w14:paraId="2088BC2D" w14:textId="37784480" w:rsidR="0070056A" w:rsidRDefault="0070056A" w:rsidP="0070056A">
                      <w:pPr>
                        <w:jc w:val="center"/>
                      </w:pPr>
                      <w:r>
                        <w:t>Czujnik podczerwieni</w:t>
                      </w:r>
                    </w:p>
                  </w:txbxContent>
                </v:textbox>
              </v:rect>
            </w:pict>
          </mc:Fallback>
        </mc:AlternateContent>
      </w:r>
    </w:p>
    <w:p w14:paraId="022F9B74" w14:textId="46620C8C" w:rsidR="0070056A" w:rsidRDefault="0070056A" w:rsidP="0070056A"/>
    <w:p w14:paraId="6D72F968" w14:textId="28E8EC8C" w:rsidR="0070056A" w:rsidRDefault="0070056A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C77641" wp14:editId="43AFE692">
                <wp:simplePos x="0" y="0"/>
                <wp:positionH relativeFrom="column">
                  <wp:posOffset>1058545</wp:posOffset>
                </wp:positionH>
                <wp:positionV relativeFrom="paragraph">
                  <wp:posOffset>121285</wp:posOffset>
                </wp:positionV>
                <wp:extent cx="883920" cy="739140"/>
                <wp:effectExtent l="38100" t="38100" r="30480" b="22860"/>
                <wp:wrapNone/>
                <wp:docPr id="27" name="Łącznik prosty ze strzałką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39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7EDC" id="Łącznik prosty ze strzałką 27" o:spid="_x0000_s1026" type="#_x0000_t32" style="position:absolute;margin-left:83.35pt;margin-top:9.55pt;width:69.6pt;height:58.2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</w:p>
    <w:p w14:paraId="49F2C11F" w14:textId="16593A68" w:rsidR="0070056A" w:rsidRDefault="0070056A" w:rsidP="0070056A"/>
    <w:p w14:paraId="524ACCDF" w14:textId="22F8D21E" w:rsidR="0070056A" w:rsidRDefault="00D81413" w:rsidP="0070056A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DAD54" wp14:editId="5BD4EF39">
                <wp:simplePos x="0" y="0"/>
                <wp:positionH relativeFrom="column">
                  <wp:posOffset>1965325</wp:posOffset>
                </wp:positionH>
                <wp:positionV relativeFrom="paragraph">
                  <wp:posOffset>6985</wp:posOffset>
                </wp:positionV>
                <wp:extent cx="1089660" cy="541020"/>
                <wp:effectExtent l="0" t="0" r="15240" b="11430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541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548236" w14:textId="5E3B6423" w:rsidR="0070056A" w:rsidRDefault="0070056A" w:rsidP="0070056A">
                            <w:pPr>
                              <w:jc w:val="center"/>
                            </w:pPr>
                            <w: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7DAD54" id="Prostokąt 18" o:spid="_x0000_s1031" style="position:absolute;margin-left:154.75pt;margin-top:.55pt;width:85.8pt;height:4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" fillcolor="#4472c4 [3204]" strokecolor="#1f3763 [1604]" strokeweight="1pt">
                <v:textbox>
                  <w:txbxContent>
                    <w:p w14:paraId="3F548236" w14:textId="5E3B6423" w:rsidR="0070056A" w:rsidRDefault="0070056A" w:rsidP="0070056A">
                      <w:pPr>
                        <w:jc w:val="center"/>
                      </w:pPr>
                      <w:r>
                        <w:t>Pilot</w:t>
                      </w:r>
                    </w:p>
                  </w:txbxContent>
                </v:textbox>
              </v:rect>
            </w:pict>
          </mc:Fallback>
        </mc:AlternateContent>
      </w:r>
    </w:p>
    <w:p w14:paraId="0DA4F4B8" w14:textId="16610490" w:rsidR="0070056A" w:rsidRDefault="0070056A" w:rsidP="0070056A"/>
    <w:p w14:paraId="33777994" w14:textId="2DB4C153" w:rsidR="00BB5BA5" w:rsidRPr="00BB5BA5" w:rsidRDefault="00BB5BA5" w:rsidP="00BB5BA5">
      <w:pPr>
        <w:pStyle w:val="Nagwek2"/>
      </w:pPr>
    </w:p>
    <w:p w14:paraId="6E583406" w14:textId="3F60AC95" w:rsidR="00C3034C" w:rsidRPr="00C3034C" w:rsidRDefault="00296E52" w:rsidP="00C3034C">
      <w:proofErr w:type="spellStart"/>
      <w:r>
        <w:t>Arduino</w:t>
      </w:r>
      <w:proofErr w:type="spellEnd"/>
      <w:r>
        <w:t xml:space="preserve"> za pośrednictwem przełączników steruje napięciem 12V, które umożliwia otwarcie zaworów. </w:t>
      </w:r>
      <w:proofErr w:type="spellStart"/>
      <w:r>
        <w:t>Arduino</w:t>
      </w:r>
      <w:proofErr w:type="spellEnd"/>
      <w:r>
        <w:t xml:space="preserve"> zasilane jest napięciem 5V. Dodatkowo do </w:t>
      </w:r>
      <w:proofErr w:type="spellStart"/>
      <w:r>
        <w:t>Arduino</w:t>
      </w:r>
      <w:proofErr w:type="spellEnd"/>
      <w:r>
        <w:t xml:space="preserve"> podłączony jest czujnik podczerwieni, który odbiera sygnały z pilota.</w:t>
      </w:r>
    </w:p>
    <w:p w14:paraId="031CD594" w14:textId="010F0053" w:rsidR="00C3034C" w:rsidRDefault="00C3034C" w:rsidP="00C3034C">
      <w:pPr>
        <w:pStyle w:val="Nagwek1"/>
      </w:pPr>
      <w:r>
        <w:lastRenderedPageBreak/>
        <w:t>Zasada działania</w:t>
      </w:r>
    </w:p>
    <w:p w14:paraId="378C32EA" w14:textId="12CCB8DE" w:rsidR="00C3034C" w:rsidRDefault="00C3034C" w:rsidP="00C3034C">
      <w:r>
        <w:t>Maszyna będzie umożliwiała ustawienie dwóch parametrów napoju</w:t>
      </w:r>
      <w:r w:rsidR="007D4E88">
        <w:t xml:space="preserve"> za pomocą pilota</w:t>
      </w:r>
      <w:r>
        <w:t>:</w:t>
      </w:r>
    </w:p>
    <w:p w14:paraId="33766DE5" w14:textId="1CAE0CC1" w:rsidR="00C3034C" w:rsidRDefault="00C3034C" w:rsidP="00C3034C">
      <w:pPr>
        <w:pStyle w:val="Akapitzlist"/>
        <w:numPr>
          <w:ilvl w:val="0"/>
          <w:numId w:val="4"/>
        </w:numPr>
      </w:pPr>
      <w:r>
        <w:t>Objętość</w:t>
      </w:r>
      <w:r w:rsidR="00177773">
        <w:t xml:space="preserve"> – objętość napoju, który zostanie nalany</w:t>
      </w:r>
    </w:p>
    <w:p w14:paraId="7AFA9098" w14:textId="30D4514B" w:rsidR="00C3034C" w:rsidRDefault="00C3034C" w:rsidP="00C3034C">
      <w:pPr>
        <w:pStyle w:val="Akapitzlist"/>
        <w:numPr>
          <w:ilvl w:val="0"/>
          <w:numId w:val="4"/>
        </w:numPr>
      </w:pPr>
      <w:r>
        <w:t xml:space="preserve">Proporcje </w:t>
      </w:r>
      <w:r w:rsidR="00177773">
        <w:t xml:space="preserve">– proporcje </w:t>
      </w:r>
      <w:r>
        <w:t>objętości płynu z pierwszego dozownika do objętości płynu z drugiego dozownika</w:t>
      </w:r>
    </w:p>
    <w:p w14:paraId="0D699DEC" w14:textId="29FA1C60" w:rsidR="00C3034C" w:rsidRDefault="00C3034C" w:rsidP="00C3034C">
      <w:r>
        <w:t>Po ustawieniu parametrów należy nacisnąć przycisk</w:t>
      </w:r>
      <w:r w:rsidR="004710B9">
        <w:t xml:space="preserve"> na pilocie</w:t>
      </w:r>
      <w:r>
        <w:t xml:space="preserve"> odpowiedzialny za uruchomienie nalewania.</w:t>
      </w:r>
    </w:p>
    <w:p w14:paraId="6E354E1B" w14:textId="19BE5371" w:rsidR="00C3034C" w:rsidRDefault="007D4E88" w:rsidP="007D4E88">
      <w:pPr>
        <w:pStyle w:val="Nagwek2"/>
      </w:pPr>
      <w:r>
        <w:t>Obsługa pilota</w:t>
      </w:r>
    </w:p>
    <w:p w14:paraId="5BE13F37" w14:textId="219AFD9E" w:rsidR="007D4E88" w:rsidRDefault="007D4E88" w:rsidP="007D4E88">
      <w:pPr>
        <w:rPr>
          <w:noProof/>
        </w:rPr>
      </w:pPr>
      <w:r>
        <w:rPr>
          <w:noProof/>
        </w:rPr>
        <w:t>Do us</w:t>
      </w:r>
      <w:r w:rsidR="003B003A">
        <w:rPr>
          <w:noProof/>
        </w:rPr>
        <w:t>tawienia parametrów napoju będzie wykorzystywany pilot</w:t>
      </w:r>
      <w:r w:rsidR="00177773">
        <w:rPr>
          <w:noProof/>
        </w:rPr>
        <w:t xml:space="preserve"> przedstawiony na zdjęciu </w:t>
      </w:r>
      <w:r w:rsidR="00177773">
        <w:rPr>
          <w:noProof/>
        </w:rPr>
        <w:fldChar w:fldCharType="begin"/>
      </w:r>
      <w:r w:rsidR="00177773">
        <w:rPr>
          <w:noProof/>
        </w:rPr>
        <w:instrText xml:space="preserve"> REF _Ref55642891 \h </w:instrText>
      </w:r>
      <w:r w:rsidR="00177773">
        <w:rPr>
          <w:noProof/>
        </w:rPr>
      </w:r>
      <w:r w:rsidR="00177773">
        <w:rPr>
          <w:noProof/>
        </w:rPr>
        <w:fldChar w:fldCharType="separate"/>
      </w:r>
      <w:r w:rsidR="00177773">
        <w:rPr>
          <w:noProof/>
        </w:rPr>
        <w:t>1</w:t>
      </w:r>
      <w:r w:rsidR="00177773">
        <w:rPr>
          <w:noProof/>
        </w:rPr>
        <w:fldChar w:fldCharType="end"/>
      </w:r>
      <w:r w:rsidR="003B003A">
        <w:rPr>
          <w:noProof/>
        </w:rPr>
        <w:t>.</w:t>
      </w:r>
    </w:p>
    <w:p w14:paraId="13926449" w14:textId="77777777" w:rsidR="00A66952" w:rsidRDefault="00177773" w:rsidP="007D4E88">
      <w:pPr>
        <w:rPr>
          <w:noProof/>
        </w:rPr>
      </w:pPr>
      <w:r>
        <w:rPr>
          <w:noProof/>
        </w:rPr>
        <w:t xml:space="preserve">Dostępne wartości parametru </w:t>
      </w:r>
      <w:r w:rsidR="00A66952">
        <w:rPr>
          <w:noProof/>
        </w:rPr>
        <w:t>Objętość</w:t>
      </w:r>
      <w:r>
        <w:rPr>
          <w:noProof/>
        </w:rPr>
        <w:t>:</w:t>
      </w:r>
    </w:p>
    <w:p w14:paraId="7F64597D" w14:textId="77777777" w:rsidR="00A66952" w:rsidRDefault="00177773" w:rsidP="00A66952">
      <w:pPr>
        <w:pStyle w:val="Akapitzlist"/>
        <w:numPr>
          <w:ilvl w:val="0"/>
          <w:numId w:val="6"/>
        </w:numPr>
        <w:rPr>
          <w:noProof/>
        </w:rPr>
      </w:pPr>
      <w:r>
        <w:rPr>
          <w:noProof/>
        </w:rPr>
        <w:t>0(domyślnie)</w:t>
      </w:r>
    </w:p>
    <w:p w14:paraId="74A0911B" w14:textId="1B983E21" w:rsidR="00177773" w:rsidRDefault="00296E52" w:rsidP="00A66952">
      <w:pPr>
        <w:pStyle w:val="Akapitzlist"/>
        <w:numPr>
          <w:ilvl w:val="0"/>
          <w:numId w:val="6"/>
        </w:numPr>
        <w:rPr>
          <w:noProof/>
        </w:rPr>
      </w:pPr>
      <w:r>
        <w:rPr>
          <w:noProof/>
        </w:rPr>
        <w:t>Pozostałe 3 wartości tego parametru będą zależeć od ustawionych czasów otwarcia zaworu</w:t>
      </w:r>
    </w:p>
    <w:p w14:paraId="1B759004" w14:textId="0822AB78" w:rsidR="00177773" w:rsidRDefault="00177773" w:rsidP="007D4E88">
      <w:pPr>
        <w:rPr>
          <w:noProof/>
        </w:rPr>
      </w:pPr>
    </w:p>
    <w:p w14:paraId="3518CF0B" w14:textId="66302942" w:rsidR="00177773" w:rsidRDefault="00177773" w:rsidP="007D4E88">
      <w:pPr>
        <w:rPr>
          <w:noProof/>
        </w:rPr>
      </w:pPr>
      <w:r>
        <w:rPr>
          <w:noProof/>
        </w:rPr>
        <w:t xml:space="preserve">Dostępne wartości parametru </w:t>
      </w:r>
      <w:r w:rsidR="00A66952">
        <w:rPr>
          <w:noProof/>
        </w:rPr>
        <w:t>Proporcje:</w:t>
      </w:r>
    </w:p>
    <w:p w14:paraId="115DDF63" w14:textId="77777777" w:rsidR="00A66952" w:rsidRDefault="00A66952" w:rsidP="00A66952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0:1(domyślnie)</w:t>
      </w:r>
    </w:p>
    <w:p w14:paraId="15F2561B" w14:textId="3120EE8B" w:rsidR="00A66952" w:rsidRDefault="00A66952" w:rsidP="00A66952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1:2</w:t>
      </w:r>
    </w:p>
    <w:p w14:paraId="07437AEA" w14:textId="2FDB4174" w:rsidR="00A66952" w:rsidRDefault="004710B9" w:rsidP="00A66952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7A7EE32" wp14:editId="33A607ED">
                <wp:simplePos x="0" y="0"/>
                <wp:positionH relativeFrom="page">
                  <wp:posOffset>5044440</wp:posOffset>
                </wp:positionH>
                <wp:positionV relativeFrom="paragraph">
                  <wp:posOffset>122555</wp:posOffset>
                </wp:positionV>
                <wp:extent cx="1417320" cy="876300"/>
                <wp:effectExtent l="0" t="0" r="11430" b="1905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6EA4AD" w14:textId="228EE48A" w:rsidR="003B003A" w:rsidRDefault="003B003A">
                            <w:r>
                              <w:t xml:space="preserve">(2) Przycisk </w:t>
                            </w:r>
                            <w:proofErr w:type="spellStart"/>
                            <w:r>
                              <w:t>Next</w:t>
                            </w:r>
                            <w:proofErr w:type="spellEnd"/>
                            <w:r>
                              <w:t xml:space="preserve"> – zwiększenie </w:t>
                            </w:r>
                            <w:r w:rsidR="00A66952">
                              <w:t>wartości parametru Objęt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7EE32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32" type="#_x0000_t202" style="position:absolute;left:0;text-align:left;margin-left:397.2pt;margin-top:9.65pt;width:111.6pt;height:6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">
                <v:textbox>
                  <w:txbxContent>
                    <w:p w14:paraId="636EA4AD" w14:textId="228EE48A" w:rsidR="003B003A" w:rsidRDefault="003B003A">
                      <w:r>
                        <w:t xml:space="preserve">(2) Przycisk </w:t>
                      </w:r>
                      <w:proofErr w:type="spellStart"/>
                      <w:r>
                        <w:t>Next</w:t>
                      </w:r>
                      <w:proofErr w:type="spellEnd"/>
                      <w:r>
                        <w:t xml:space="preserve"> – zwiększenie </w:t>
                      </w:r>
                      <w:r w:rsidR="00A66952">
                        <w:t>wartości parametru Objętoś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6952">
        <w:rPr>
          <w:noProof/>
        </w:rPr>
        <w:t>2:1</w:t>
      </w:r>
    </w:p>
    <w:p w14:paraId="105527C4" w14:textId="0232B7F1" w:rsidR="00177773" w:rsidRDefault="00A66952" w:rsidP="00A66952">
      <w:pPr>
        <w:pStyle w:val="Akapitzlist"/>
        <w:numPr>
          <w:ilvl w:val="0"/>
          <w:numId w:val="5"/>
        </w:numPr>
        <w:rPr>
          <w:noProof/>
        </w:rPr>
      </w:pPr>
      <w:r>
        <w:rPr>
          <w:noProof/>
        </w:rPr>
        <w:t>1:0</w:t>
      </w:r>
    </w:p>
    <w:p w14:paraId="58ED3D89" w14:textId="6EC74EB9" w:rsidR="00D81413" w:rsidRDefault="00D81413" w:rsidP="00D81413">
      <w:pPr>
        <w:pStyle w:val="Akapitzlis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3B785" wp14:editId="525B5FC1">
                <wp:simplePos x="0" y="0"/>
                <wp:positionH relativeFrom="column">
                  <wp:posOffset>2856865</wp:posOffset>
                </wp:positionH>
                <wp:positionV relativeFrom="paragraph">
                  <wp:posOffset>275590</wp:posOffset>
                </wp:positionV>
                <wp:extent cx="1272540" cy="1005840"/>
                <wp:effectExtent l="38100" t="76200" r="3810" b="22860"/>
                <wp:wrapNone/>
                <wp:docPr id="2" name="Łącznik: łaman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2540" cy="1005840"/>
                        </a:xfrm>
                        <a:prstGeom prst="bentConnector3">
                          <a:avLst>
                            <a:gd name="adj1" fmla="val -168"/>
                          </a:avLst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AE0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: łamany 2" o:spid="_x0000_s1026" type="#_x0000_t34" style="position:absolute;margin-left:224.95pt;margin-top:21.7pt;width:100.2pt;height:79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" adj="-36" strokecolor="red" strokeweight="2.25pt">
                <v:stroke endarrow="block"/>
              </v:shape>
            </w:pict>
          </mc:Fallback>
        </mc:AlternateContent>
      </w:r>
    </w:p>
    <w:p w14:paraId="0E5B96DD" w14:textId="23B127EF" w:rsidR="00A66952" w:rsidRDefault="00A66952" w:rsidP="007D4E88">
      <w:pPr>
        <w:rPr>
          <w:noProof/>
        </w:rPr>
      </w:pPr>
    </w:p>
    <w:p w14:paraId="18E66B2B" w14:textId="75EB487F" w:rsidR="00177773" w:rsidRDefault="004710B9" w:rsidP="00177773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9E810B" wp14:editId="27B1CB65">
                <wp:simplePos x="0" y="0"/>
                <wp:positionH relativeFrom="column">
                  <wp:posOffset>3420745</wp:posOffset>
                </wp:positionH>
                <wp:positionV relativeFrom="paragraph">
                  <wp:posOffset>600710</wp:posOffset>
                </wp:positionV>
                <wp:extent cx="1264920" cy="255270"/>
                <wp:effectExtent l="0" t="76200" r="0" b="30480"/>
                <wp:wrapNone/>
                <wp:docPr id="30" name="Łącznik: łama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920" cy="25527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7A802" id="Łącznik: łamany 30" o:spid="_x0000_s1026" type="#_x0000_t34" style="position:absolute;margin-left:269.35pt;margin-top:47.3pt;width:99.6pt;height:20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" strokecolor="red" strokeweight="2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27B1C9C" wp14:editId="494B371D">
                <wp:simplePos x="0" y="0"/>
                <wp:positionH relativeFrom="page">
                  <wp:posOffset>5616575</wp:posOffset>
                </wp:positionH>
                <wp:positionV relativeFrom="paragraph">
                  <wp:posOffset>159385</wp:posOffset>
                </wp:positionV>
                <wp:extent cx="1417320" cy="876300"/>
                <wp:effectExtent l="0" t="0" r="11430" b="19050"/>
                <wp:wrapNone/>
                <wp:docPr id="3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19EC4" w14:textId="781F8C74" w:rsidR="004710B9" w:rsidRDefault="004710B9" w:rsidP="004710B9">
                            <w:r>
                              <w:t>(</w:t>
                            </w:r>
                            <w:r>
                              <w:t>5</w:t>
                            </w:r>
                            <w:r>
                              <w:t xml:space="preserve">) Przycisk </w:t>
                            </w:r>
                            <w:r>
                              <w:t>Play</w:t>
                            </w:r>
                            <w:r>
                              <w:t xml:space="preserve"> – </w:t>
                            </w:r>
                            <w:r>
                              <w:t>rozpoczęcie nalewania napoj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B1C9C" id="_x0000_s1033" type="#_x0000_t202" style="position:absolute;left:0;text-align:left;margin-left:442.25pt;margin-top:12.55pt;width:111.6pt;height:6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">
                <v:textbox>
                  <w:txbxContent>
                    <w:p w14:paraId="40E19EC4" w14:textId="781F8C74" w:rsidR="004710B9" w:rsidRDefault="004710B9" w:rsidP="004710B9">
                      <w:r>
                        <w:t>(</w:t>
                      </w:r>
                      <w:r>
                        <w:t>5</w:t>
                      </w:r>
                      <w:r>
                        <w:t xml:space="preserve">) Przycisk </w:t>
                      </w:r>
                      <w:r>
                        <w:t>Play</w:t>
                      </w:r>
                      <w:r>
                        <w:t xml:space="preserve"> – </w:t>
                      </w:r>
                      <w:r>
                        <w:t>rozpoczęcie nalewania napoju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458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5896A04" wp14:editId="0568D998">
                <wp:simplePos x="0" y="0"/>
                <wp:positionH relativeFrom="page">
                  <wp:posOffset>5798820</wp:posOffset>
                </wp:positionH>
                <wp:positionV relativeFrom="paragraph">
                  <wp:posOffset>1325245</wp:posOffset>
                </wp:positionV>
                <wp:extent cx="1417320" cy="723900"/>
                <wp:effectExtent l="0" t="0" r="11430" b="19050"/>
                <wp:wrapNone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1A855" w14:textId="2EF45A23" w:rsidR="003B003A" w:rsidRDefault="003B003A" w:rsidP="003B003A">
                            <w:r>
                              <w:t>(</w:t>
                            </w:r>
                            <w:r w:rsidR="00177773">
                              <w:t>4</w:t>
                            </w:r>
                            <w:r>
                              <w:t xml:space="preserve">) Przycisk </w:t>
                            </w:r>
                            <w:r w:rsidR="00177773">
                              <w:t>Vol+</w:t>
                            </w:r>
                            <w:r>
                              <w:t xml:space="preserve"> – zwiększenie </w:t>
                            </w:r>
                            <w:r w:rsidR="00A66952">
                              <w:t xml:space="preserve">wartości parametru </w:t>
                            </w:r>
                            <w:r w:rsidR="00A66952">
                              <w:t>Propor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96A04" id="_x0000_s1034" type="#_x0000_t202" style="position:absolute;left:0;text-align:left;margin-left:456.6pt;margin-top:104.35pt;width:111.6pt;height:5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">
                <v:textbox>
                  <w:txbxContent>
                    <w:p w14:paraId="2101A855" w14:textId="2EF45A23" w:rsidR="003B003A" w:rsidRDefault="003B003A" w:rsidP="003B003A">
                      <w:r>
                        <w:t>(</w:t>
                      </w:r>
                      <w:r w:rsidR="00177773">
                        <w:t>4</w:t>
                      </w:r>
                      <w:r>
                        <w:t xml:space="preserve">) Przycisk </w:t>
                      </w:r>
                      <w:r w:rsidR="00177773">
                        <w:t>Vol+</w:t>
                      </w:r>
                      <w:r>
                        <w:t xml:space="preserve"> – zwiększenie </w:t>
                      </w:r>
                      <w:r w:rsidR="00A66952">
                        <w:t xml:space="preserve">wartości parametru </w:t>
                      </w:r>
                      <w:r w:rsidR="00A66952">
                        <w:t>Proporc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3458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95B308D" wp14:editId="4BB3090A">
                <wp:simplePos x="0" y="0"/>
                <wp:positionH relativeFrom="page">
                  <wp:posOffset>76200</wp:posOffset>
                </wp:positionH>
                <wp:positionV relativeFrom="paragraph">
                  <wp:posOffset>1256665</wp:posOffset>
                </wp:positionV>
                <wp:extent cx="1417320" cy="906780"/>
                <wp:effectExtent l="0" t="0" r="11430" b="2667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906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3496F" w14:textId="63AFF73E" w:rsidR="003B003A" w:rsidRDefault="003B003A" w:rsidP="003B003A">
                            <w:r>
                              <w:t>(</w:t>
                            </w:r>
                            <w:r>
                              <w:t>3</w:t>
                            </w:r>
                            <w:r>
                              <w:t xml:space="preserve">) Przycisk </w:t>
                            </w:r>
                            <w:r w:rsidR="00177773">
                              <w:t xml:space="preserve">Vol- </w:t>
                            </w:r>
                            <w:r>
                              <w:t xml:space="preserve"> – </w:t>
                            </w:r>
                            <w:r w:rsidR="00177773">
                              <w:t xml:space="preserve">zmniejszenie </w:t>
                            </w:r>
                            <w:r w:rsidR="00A66952">
                              <w:t xml:space="preserve">wartości parametru </w:t>
                            </w:r>
                            <w:r w:rsidR="00A66952">
                              <w:t>Proporcj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B308D" id="_x0000_s1035" type="#_x0000_t202" style="position:absolute;left:0;text-align:left;margin-left:6pt;margin-top:98.95pt;width:111.6pt;height:71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">
                <v:textbox>
                  <w:txbxContent>
                    <w:p w14:paraId="74D3496F" w14:textId="63AFF73E" w:rsidR="003B003A" w:rsidRDefault="003B003A" w:rsidP="003B003A">
                      <w:r>
                        <w:t>(</w:t>
                      </w:r>
                      <w:r>
                        <w:t>3</w:t>
                      </w:r>
                      <w:r>
                        <w:t xml:space="preserve">) Przycisk </w:t>
                      </w:r>
                      <w:r w:rsidR="00177773">
                        <w:t xml:space="preserve">Vol- </w:t>
                      </w:r>
                      <w:r>
                        <w:t xml:space="preserve"> – </w:t>
                      </w:r>
                      <w:r w:rsidR="00177773">
                        <w:t xml:space="preserve">zmniejszenie </w:t>
                      </w:r>
                      <w:r w:rsidR="00A66952">
                        <w:t xml:space="preserve">wartości parametru </w:t>
                      </w:r>
                      <w:r w:rsidR="00A66952">
                        <w:t>Proporc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773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DA2B1D" wp14:editId="1AB136AD">
                <wp:simplePos x="0" y="0"/>
                <wp:positionH relativeFrom="page">
                  <wp:posOffset>129540</wp:posOffset>
                </wp:positionH>
                <wp:positionV relativeFrom="paragraph">
                  <wp:posOffset>-46355</wp:posOffset>
                </wp:positionV>
                <wp:extent cx="1417320" cy="876300"/>
                <wp:effectExtent l="0" t="0" r="11430" b="19050"/>
                <wp:wrapNone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7320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56E7B" w14:textId="12C783FA" w:rsidR="003B003A" w:rsidRDefault="003B003A" w:rsidP="003B003A">
                            <w:r>
                              <w:t>(</w:t>
                            </w:r>
                            <w:r>
                              <w:t>1</w:t>
                            </w:r>
                            <w:r>
                              <w:t xml:space="preserve">) Przycisk </w:t>
                            </w:r>
                            <w:proofErr w:type="spellStart"/>
                            <w:r>
                              <w:t>Prev</w:t>
                            </w:r>
                            <w:proofErr w:type="spellEnd"/>
                            <w:r>
                              <w:t xml:space="preserve"> – </w:t>
                            </w:r>
                            <w:r>
                              <w:t>zmniejszenie</w:t>
                            </w:r>
                            <w:r>
                              <w:t xml:space="preserve"> </w:t>
                            </w:r>
                            <w:r w:rsidR="00A66952">
                              <w:t>wartości parametru Objętoś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2B1D" id="_x0000_s1036" type="#_x0000_t202" style="position:absolute;left:0;text-align:left;margin-left:10.2pt;margin-top:-3.65pt;width:111.6pt;height:6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">
                <v:textbox>
                  <w:txbxContent>
                    <w:p w14:paraId="77D56E7B" w14:textId="12C783FA" w:rsidR="003B003A" w:rsidRDefault="003B003A" w:rsidP="003B003A">
                      <w:r>
                        <w:t>(</w:t>
                      </w:r>
                      <w:r>
                        <w:t>1</w:t>
                      </w:r>
                      <w:r>
                        <w:t xml:space="preserve">) Przycisk </w:t>
                      </w:r>
                      <w:proofErr w:type="spellStart"/>
                      <w:r>
                        <w:t>Prev</w:t>
                      </w:r>
                      <w:proofErr w:type="spellEnd"/>
                      <w:r>
                        <w:t xml:space="preserve"> – </w:t>
                      </w:r>
                      <w:r>
                        <w:t>zmniejszenie</w:t>
                      </w:r>
                      <w:r>
                        <w:t xml:space="preserve"> </w:t>
                      </w:r>
                      <w:r w:rsidR="00A66952">
                        <w:t>wartości parametru Objętość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777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A533F6" wp14:editId="2CF22309">
                <wp:simplePos x="0" y="0"/>
                <wp:positionH relativeFrom="column">
                  <wp:posOffset>601345</wp:posOffset>
                </wp:positionH>
                <wp:positionV relativeFrom="paragraph">
                  <wp:posOffset>1226185</wp:posOffset>
                </wp:positionV>
                <wp:extent cx="1684020" cy="453390"/>
                <wp:effectExtent l="38100" t="19050" r="11430" b="80010"/>
                <wp:wrapNone/>
                <wp:docPr id="5" name="Łącznik: łaman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4020" cy="45339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2372E" id="Łącznik: łamany 5" o:spid="_x0000_s1026" type="#_x0000_t34" style="position:absolute;margin-left:47.35pt;margin-top:96.55pt;width:132.6pt;height:35.7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" strokecolor="red" strokeweight="2.25pt">
                <v:stroke endarrow="block"/>
              </v:shape>
            </w:pict>
          </mc:Fallback>
        </mc:AlternateContent>
      </w:r>
      <w:r w:rsidR="003B003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04B4B" wp14:editId="0118061F">
                <wp:simplePos x="0" y="0"/>
                <wp:positionH relativeFrom="column">
                  <wp:posOffset>2971165</wp:posOffset>
                </wp:positionH>
                <wp:positionV relativeFrom="paragraph">
                  <wp:posOffset>1233805</wp:posOffset>
                </wp:positionV>
                <wp:extent cx="1874520" cy="525780"/>
                <wp:effectExtent l="0" t="19050" r="68580" b="83820"/>
                <wp:wrapNone/>
                <wp:docPr id="3" name="Łącznik: łama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52578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39CC" id="Łącznik: łamany 3" o:spid="_x0000_s1026" type="#_x0000_t34" style="position:absolute;margin-left:233.95pt;margin-top:97.15pt;width:147.6pt;height:4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" strokecolor="red" strokeweight="2.25pt">
                <v:stroke endarrow="block"/>
              </v:shape>
            </w:pict>
          </mc:Fallback>
        </mc:AlternateContent>
      </w:r>
      <w:r w:rsidR="003B003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F2E2A" wp14:editId="7591457E">
                <wp:simplePos x="0" y="0"/>
                <wp:positionH relativeFrom="column">
                  <wp:posOffset>669925</wp:posOffset>
                </wp:positionH>
                <wp:positionV relativeFrom="paragraph">
                  <wp:posOffset>395605</wp:posOffset>
                </wp:positionV>
                <wp:extent cx="1638300" cy="457200"/>
                <wp:effectExtent l="0" t="76200" r="0" b="19050"/>
                <wp:wrapNone/>
                <wp:docPr id="6" name="Łącznik: łama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8300" cy="457200"/>
                        </a:xfrm>
                        <a:prstGeom prst="bentConnector3">
                          <a:avLst/>
                        </a:prstGeom>
                        <a:ln w="28575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A042A" id="Łącznik: łamany 6" o:spid="_x0000_s1026" type="#_x0000_t34" style="position:absolute;margin-left:52.75pt;margin-top:31.15pt;width:129pt;height:36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" strokecolor="red" strokeweight="2.25pt">
                <v:stroke endarrow="block"/>
              </v:shape>
            </w:pict>
          </mc:Fallback>
        </mc:AlternateContent>
      </w:r>
      <w:r w:rsidR="007D4E88">
        <w:rPr>
          <w:noProof/>
        </w:rPr>
        <w:drawing>
          <wp:inline distT="0" distB="0" distL="0" distR="0" wp14:anchorId="72FC5CD7" wp14:editId="13AF609B">
            <wp:extent cx="1638300" cy="3421380"/>
            <wp:effectExtent l="0" t="0" r="0" b="7620"/>
            <wp:docPr id="1" name="Obraz 1" descr="Obraz zawierający siedzi, kalkulator, sprzęt elektroniczny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siedzi, kalkulator, sprzęt elektroniczny, stół&#10;&#10;Opis wygenerowany automatyczni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85" t="23755" r="33202" b="23442"/>
                    <a:stretch/>
                  </pic:blipFill>
                  <pic:spPr bwMode="auto">
                    <a:xfrm>
                      <a:off x="0" y="0"/>
                      <a:ext cx="1638416" cy="3421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3E4BA" w14:textId="60E71231" w:rsidR="007D4E88" w:rsidRPr="007D4E88" w:rsidRDefault="00177773" w:rsidP="00177773">
      <w:pPr>
        <w:pStyle w:val="Legenda"/>
        <w:jc w:val="center"/>
      </w:pPr>
      <w:fldSimple w:instr=" SEQ Rysunek \* ARABIC ">
        <w:bookmarkStart w:id="0" w:name="_Ref55642891"/>
        <w:r>
          <w:rPr>
            <w:noProof/>
          </w:rPr>
          <w:t>1</w:t>
        </w:r>
        <w:bookmarkEnd w:id="0"/>
      </w:fldSimple>
      <w:r>
        <w:t>. Pilot do ustawiania parametrów napoju</w:t>
      </w:r>
    </w:p>
    <w:p w14:paraId="687C1C7D" w14:textId="1D462AE7" w:rsidR="00C3034C" w:rsidRPr="00C3034C" w:rsidRDefault="00A66952" w:rsidP="00C3034C">
      <w:r>
        <w:lastRenderedPageBreak/>
        <w:t>Naciśnięcie przycisku (1) - (4) skutkuje zmianą wartości parametru na wartość sąsiadującą(w zależności od naciśniętego przycisku). Przytrzymanie przycisku nie powoduje zmiany parametru o kilka poziomów.</w:t>
      </w:r>
    </w:p>
    <w:sectPr w:rsidR="00C3034C" w:rsidRPr="00C303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1" w15:restartNumberingAfterBreak="0">
    <w:nsid w:val="33CB3F9C"/>
    <w:multiLevelType w:val="hybridMultilevel"/>
    <w:tmpl w:val="B74C5B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C5232"/>
    <w:multiLevelType w:val="hybridMultilevel"/>
    <w:tmpl w:val="4E8006C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FB31FA"/>
    <w:multiLevelType w:val="hybridMultilevel"/>
    <w:tmpl w:val="2FA077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34C"/>
    <w:rsid w:val="0015546F"/>
    <w:rsid w:val="00177773"/>
    <w:rsid w:val="00296E52"/>
    <w:rsid w:val="003B003A"/>
    <w:rsid w:val="004710B9"/>
    <w:rsid w:val="0070056A"/>
    <w:rsid w:val="007D4E88"/>
    <w:rsid w:val="00824AC2"/>
    <w:rsid w:val="00844060"/>
    <w:rsid w:val="00A66952"/>
    <w:rsid w:val="00BB5BA5"/>
    <w:rsid w:val="00C3034C"/>
    <w:rsid w:val="00D81413"/>
    <w:rsid w:val="00DB3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7F2F11"/>
  <w15:chartTrackingRefBased/>
  <w15:docId w15:val="{8B70B2EF-CDB0-4A5D-9774-CA59461D7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03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D4E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303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30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3034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C3034C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C303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3034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7D4E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ny"/>
    <w:next w:val="Normalny"/>
    <w:uiPriority w:val="35"/>
    <w:unhideWhenUsed/>
    <w:qFormat/>
    <w:rsid w:val="001777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9668-381C-42CA-8C04-365BA0E0C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3</Pages>
  <Words>19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Bogucki</dc:creator>
  <cp:keywords/>
  <dc:description/>
  <cp:lastModifiedBy>Wojciech Bogucki</cp:lastModifiedBy>
  <cp:revision>8</cp:revision>
  <dcterms:created xsi:type="dcterms:W3CDTF">2020-11-07T10:25:00Z</dcterms:created>
  <dcterms:modified xsi:type="dcterms:W3CDTF">2020-11-07T12:57:00Z</dcterms:modified>
</cp:coreProperties>
</file>